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164"/>
      </w:tblGrid>
      <w:tr w:rsidR="004D5957" w14:paraId="7132DEA1" w14:textId="77777777" w:rsidTr="00643C72">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64" w:type="dxa"/>
            <w:vAlign w:val="center"/>
          </w:tcPr>
          <w:p w14:paraId="042AEC79" w14:textId="7CBD1472" w:rsidR="00643C72" w:rsidRDefault="006C76B9" w:rsidP="00A9687A">
            <w:pPr>
              <w:tabs>
                <w:tab w:val="left" w:pos="3427"/>
              </w:tabs>
              <w:spacing w:line="240" w:lineRule="auto"/>
              <w:jc w:val="right"/>
            </w:pPr>
            <w:r>
              <w:t>F</w:t>
            </w:r>
            <w:r w:rsidRPr="00370263">
              <w:t>OR IMMEDIATE RELEASE</w:t>
            </w:r>
            <w:r>
              <w:br/>
            </w:r>
            <w:r w:rsidR="00BB1FC5">
              <w:t>May 27</w:t>
            </w:r>
            <w:r w:rsidR="003A58D4">
              <w:t>, 2021</w:t>
            </w:r>
          </w:p>
          <w:p w14:paraId="39C5B80F" w14:textId="173FC310" w:rsidR="006C76B9" w:rsidRDefault="006C76B9" w:rsidP="00A9687A">
            <w:pPr>
              <w:tabs>
                <w:tab w:val="left" w:pos="3427"/>
              </w:tabs>
              <w:spacing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53BB7F6A" w:rsidR="00A9687A" w:rsidRPr="00702AEE" w:rsidRDefault="00A9687A" w:rsidP="00A9687A">
      <w:pPr>
        <w:spacing w:line="240" w:lineRule="auto"/>
        <w:ind w:left="2160" w:right="1080" w:hanging="1080"/>
      </w:pPr>
      <w:r w:rsidRPr="00702AEE">
        <w:rPr>
          <w:b/>
        </w:rPr>
        <w:t>WHAT</w:t>
      </w:r>
      <w:r>
        <w:rPr>
          <w:b/>
        </w:rPr>
        <w:t>:</w:t>
      </w:r>
      <w:r w:rsidRPr="00702AEE">
        <w:tab/>
      </w:r>
      <w:r w:rsidR="00ED33E4">
        <w:t xml:space="preserve">Information Technology </w:t>
      </w:r>
      <w:r w:rsidRPr="00702AEE">
        <w:t>Meeting</w:t>
      </w:r>
      <w:r>
        <w:tab/>
      </w:r>
      <w:r>
        <w:tab/>
      </w:r>
      <w:r>
        <w:br/>
      </w:r>
      <w:r w:rsidRPr="00702AEE">
        <w:t xml:space="preserve">Roswell Park </w:t>
      </w:r>
      <w:r w:rsidR="000C4B37">
        <w:t>Comprehensive Cancer Center</w:t>
      </w:r>
      <w:r>
        <w:tab/>
      </w:r>
    </w:p>
    <w:p w14:paraId="0971D1AC" w14:textId="60F13BA5" w:rsidR="00A9687A" w:rsidRPr="00A9687A" w:rsidRDefault="00A9687A" w:rsidP="00A9687A">
      <w:pPr>
        <w:spacing w:line="240" w:lineRule="auto"/>
        <w:ind w:left="2160" w:right="1080" w:hanging="1080"/>
        <w:rPr>
          <w:color w:val="FF0000"/>
        </w:rPr>
      </w:pPr>
      <w:r w:rsidRPr="00702AEE">
        <w:rPr>
          <w:b/>
        </w:rPr>
        <w:t>WHEN</w:t>
      </w:r>
      <w:r w:rsidRPr="00702AEE">
        <w:tab/>
      </w:r>
      <w:r w:rsidR="00CB4133">
        <w:t>Wednesday</w:t>
      </w:r>
      <w:r w:rsidRPr="00702AEE">
        <w:t>,</w:t>
      </w:r>
      <w:r w:rsidR="00ED33E4">
        <w:t xml:space="preserve"> </w:t>
      </w:r>
      <w:r w:rsidR="00BB1FC5">
        <w:t>June 2</w:t>
      </w:r>
      <w:r w:rsidR="003A58D4">
        <w:t>, 2021</w:t>
      </w:r>
      <w:r>
        <w:rPr>
          <w:color w:val="FF0000"/>
        </w:rPr>
        <w:br/>
      </w:r>
      <w:r w:rsidR="00ED33E4">
        <w:t>8:30 a.m.</w:t>
      </w:r>
    </w:p>
    <w:p w14:paraId="6E857A5D" w14:textId="77777777" w:rsidR="00A9687A" w:rsidRPr="00702AEE" w:rsidRDefault="00A9687A" w:rsidP="00A9687A">
      <w:pPr>
        <w:spacing w:line="240" w:lineRule="auto"/>
        <w:ind w:left="1080" w:right="1080"/>
      </w:pPr>
    </w:p>
    <w:p w14:paraId="5A6EEFCB" w14:textId="33A38C53" w:rsidR="00A9687A" w:rsidRPr="00A9687A" w:rsidRDefault="00A9687A" w:rsidP="00A9687A">
      <w:pPr>
        <w:spacing w:line="240" w:lineRule="auto"/>
        <w:ind w:left="2160" w:right="1080" w:hanging="1080"/>
        <w:rPr>
          <w:color w:val="FF0000"/>
        </w:rPr>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CB4133">
        <w:t>Patrick P. Lee  Board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6C3F1F93" w:rsidR="00E500EC" w:rsidRPr="0087337F" w:rsidRDefault="00E83C6F" w:rsidP="00E83C6F">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1"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6F41" w14:textId="77777777" w:rsidR="00AE1C43" w:rsidRDefault="00AE1C43" w:rsidP="00D85AB0">
      <w:pPr>
        <w:spacing w:after="0" w:line="240" w:lineRule="auto"/>
      </w:pPr>
      <w:r>
        <w:separator/>
      </w:r>
    </w:p>
  </w:endnote>
  <w:endnote w:type="continuationSeparator" w:id="0">
    <w:p w14:paraId="3C2854CB" w14:textId="77777777" w:rsidR="00AE1C43" w:rsidRDefault="00AE1C43"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3449" w14:textId="77777777" w:rsidR="00AE1C43" w:rsidRDefault="00AE1C43" w:rsidP="00D85AB0">
      <w:pPr>
        <w:spacing w:after="0" w:line="240" w:lineRule="auto"/>
      </w:pPr>
      <w:r>
        <w:separator/>
      </w:r>
    </w:p>
  </w:footnote>
  <w:footnote w:type="continuationSeparator" w:id="0">
    <w:p w14:paraId="2E76F683" w14:textId="77777777" w:rsidR="00AE1C43" w:rsidRDefault="00AE1C43"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E7F8E"/>
    <w:rsid w:val="001F63F9"/>
    <w:rsid w:val="00200758"/>
    <w:rsid w:val="0021210E"/>
    <w:rsid w:val="002263C5"/>
    <w:rsid w:val="00227E1A"/>
    <w:rsid w:val="00236D5C"/>
    <w:rsid w:val="002448DC"/>
    <w:rsid w:val="00245335"/>
    <w:rsid w:val="00255801"/>
    <w:rsid w:val="002610CA"/>
    <w:rsid w:val="002625F3"/>
    <w:rsid w:val="00280621"/>
    <w:rsid w:val="00285A38"/>
    <w:rsid w:val="002E288B"/>
    <w:rsid w:val="002F3D44"/>
    <w:rsid w:val="00303D9D"/>
    <w:rsid w:val="0031254C"/>
    <w:rsid w:val="00334D8F"/>
    <w:rsid w:val="00346828"/>
    <w:rsid w:val="0036581C"/>
    <w:rsid w:val="00375E79"/>
    <w:rsid w:val="0039209F"/>
    <w:rsid w:val="003A3ECA"/>
    <w:rsid w:val="003A58D4"/>
    <w:rsid w:val="003B4986"/>
    <w:rsid w:val="003B51B8"/>
    <w:rsid w:val="003D7491"/>
    <w:rsid w:val="00441766"/>
    <w:rsid w:val="00442DA0"/>
    <w:rsid w:val="004A51F6"/>
    <w:rsid w:val="004D5957"/>
    <w:rsid w:val="004E5E92"/>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43C7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F35B8"/>
    <w:rsid w:val="008165E7"/>
    <w:rsid w:val="00830A7D"/>
    <w:rsid w:val="00835484"/>
    <w:rsid w:val="008641E6"/>
    <w:rsid w:val="0087337F"/>
    <w:rsid w:val="008A063D"/>
    <w:rsid w:val="008D0003"/>
    <w:rsid w:val="008D4133"/>
    <w:rsid w:val="008D47B6"/>
    <w:rsid w:val="00921C3C"/>
    <w:rsid w:val="00937F75"/>
    <w:rsid w:val="009426BA"/>
    <w:rsid w:val="00951439"/>
    <w:rsid w:val="009520F5"/>
    <w:rsid w:val="009A6D90"/>
    <w:rsid w:val="009C53F2"/>
    <w:rsid w:val="009C7C6A"/>
    <w:rsid w:val="00A303F9"/>
    <w:rsid w:val="00A31132"/>
    <w:rsid w:val="00A323E7"/>
    <w:rsid w:val="00A32E7B"/>
    <w:rsid w:val="00A33659"/>
    <w:rsid w:val="00A40A84"/>
    <w:rsid w:val="00A50631"/>
    <w:rsid w:val="00A62C79"/>
    <w:rsid w:val="00A71594"/>
    <w:rsid w:val="00A76BC4"/>
    <w:rsid w:val="00A9687A"/>
    <w:rsid w:val="00A979A3"/>
    <w:rsid w:val="00AD5C8C"/>
    <w:rsid w:val="00AD6957"/>
    <w:rsid w:val="00AE1C43"/>
    <w:rsid w:val="00AE2385"/>
    <w:rsid w:val="00AE3F17"/>
    <w:rsid w:val="00AE6090"/>
    <w:rsid w:val="00AE7699"/>
    <w:rsid w:val="00AF47A8"/>
    <w:rsid w:val="00B034C9"/>
    <w:rsid w:val="00B352F0"/>
    <w:rsid w:val="00B51DFF"/>
    <w:rsid w:val="00B56A9F"/>
    <w:rsid w:val="00B67F08"/>
    <w:rsid w:val="00B83A17"/>
    <w:rsid w:val="00BB1FC5"/>
    <w:rsid w:val="00BC1D51"/>
    <w:rsid w:val="00BE1052"/>
    <w:rsid w:val="00BF31AD"/>
    <w:rsid w:val="00C1203D"/>
    <w:rsid w:val="00C152AA"/>
    <w:rsid w:val="00C2406F"/>
    <w:rsid w:val="00C33983"/>
    <w:rsid w:val="00C37223"/>
    <w:rsid w:val="00C43129"/>
    <w:rsid w:val="00C6171E"/>
    <w:rsid w:val="00C651A1"/>
    <w:rsid w:val="00C93FEE"/>
    <w:rsid w:val="00CB4133"/>
    <w:rsid w:val="00CC4B7B"/>
    <w:rsid w:val="00CC65BA"/>
    <w:rsid w:val="00CD16DF"/>
    <w:rsid w:val="00CE0C73"/>
    <w:rsid w:val="00D01A97"/>
    <w:rsid w:val="00D14147"/>
    <w:rsid w:val="00D14447"/>
    <w:rsid w:val="00D340A8"/>
    <w:rsid w:val="00D40B8A"/>
    <w:rsid w:val="00D8005C"/>
    <w:rsid w:val="00D81299"/>
    <w:rsid w:val="00D84145"/>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6F"/>
    <w:rsid w:val="00E951C5"/>
    <w:rsid w:val="00EB7048"/>
    <w:rsid w:val="00ED33E4"/>
    <w:rsid w:val="00EF121A"/>
    <w:rsid w:val="00F0045B"/>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C558B222-17A6-4340-845D-2A0A4CC7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oswell@RoswellPark.org" TargetMode="External"/><Relationship Id="rId5" Type="http://schemas.openxmlformats.org/officeDocument/2006/relationships/webSettings" Target="webSettings.xml"/><Relationship Id="rId10" Type="http://schemas.openxmlformats.org/officeDocument/2006/relationships/hyperlink" Target="https://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67F3-68FB-4586-AD46-FD0A4C7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1-06-01T17:39:00Z</dcterms:created>
  <dcterms:modified xsi:type="dcterms:W3CDTF">2021-06-01T17:39:00Z</dcterms:modified>
</cp:coreProperties>
</file>